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EC96CF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  <w:r w:rsidRPr="00B13C70">
        <w:rPr>
          <w:lang w:eastAsia="ru-RU"/>
        </w:rPr>
        <w:t xml:space="preserve">        </w:t>
      </w:r>
    </w:p>
    <w:p w14:paraId="196238E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682E98A3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5EA29C6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F57DB10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087BCA02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001765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32673C7" w14:textId="77777777" w:rsidR="0028462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EFC5FBE" w14:textId="77777777" w:rsidR="006F49BF" w:rsidRDefault="006F49BF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22F1D15E" w14:textId="77777777" w:rsidR="006F49BF" w:rsidRPr="00B13C70" w:rsidRDefault="006F49BF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74E6FDC3" w14:textId="77777777" w:rsidR="00C45F16" w:rsidRPr="00C45F16" w:rsidRDefault="00C45F16" w:rsidP="00C4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A21C0C" w14:textId="77777777" w:rsidR="00C45F16" w:rsidRPr="00C45F16" w:rsidRDefault="00C45F16" w:rsidP="00C45F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21ADC17" w14:textId="4DB963D1" w:rsidR="00C45F16" w:rsidRPr="00C45F16" w:rsidRDefault="00C45F16" w:rsidP="00C4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5</w:t>
      </w:r>
      <w:bookmarkStart w:id="0" w:name="_GoBack"/>
      <w:bookmarkEnd w:id="0"/>
      <w:r w:rsidRPr="00C45F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14:paraId="6B7A2F20" w14:textId="77777777" w:rsidR="00C45F16" w:rsidRPr="00C45F16" w:rsidRDefault="00C45F16" w:rsidP="00C45F16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4504B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12F90D2A" w14:textId="77777777" w:rsidR="0028462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777AB568" w14:textId="77777777" w:rsidR="00EC3536" w:rsidRPr="00B13C70" w:rsidRDefault="00EC3536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398E5CFB" w14:textId="77777777" w:rsidR="007278F8" w:rsidRPr="00B13C70" w:rsidRDefault="007278F8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91C8F3" w14:textId="1F9DD3F7" w:rsidR="008F2A3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О запрете сжигания мусора и сухой травы, усилени</w:t>
      </w:r>
      <w:r w:rsidR="00CB50A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 по обеспечению пожарной безопасности объектов</w:t>
      </w:r>
      <w:r w:rsidR="00696E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лищного фонда </w:t>
      </w:r>
    </w:p>
    <w:p w14:paraId="21BD48A3" w14:textId="6CA86223" w:rsidR="00284620" w:rsidRPr="00B13C70" w:rsidRDefault="00284620" w:rsidP="007278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A20FEE" w:rsidRPr="00A20FEE">
        <w:t xml:space="preserve"> </w:t>
      </w:r>
      <w:r w:rsidR="00A20FEE" w:rsidRPr="00A20FEE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Дмитриевский</w:t>
      </w:r>
      <w:r w:rsidRP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082837"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фимский район</w:t>
      </w:r>
      <w:r w:rsidR="00A20F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3C70">
        <w:rPr>
          <w:rFonts w:ascii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14:paraId="75985427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lang w:eastAsia="ru-RU"/>
        </w:rPr>
      </w:pPr>
    </w:p>
    <w:p w14:paraId="6FE14C2F" w14:textId="170FE653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 целях предупреждения пожаров и обеспечения безопасности людей в весенне-летний пожароопасный период 20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, на осн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овании Федерального закона от 21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.12.1994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, 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06.10.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9A119C" w:rsidRPr="00B13C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613B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Российской Федерации по делам гражданской обороны, чрезвычайным и ликвидации последствий стихийных бедствий от 26.01.2016 года № 26 «Об утверждении порядка использования открытого огня и разведения костров на землях сельскохозяйственного назначения и землях запаса»,</w:t>
      </w:r>
      <w:r w:rsidRPr="00B13C70">
        <w:rPr>
          <w:lang w:eastAsia="ru-RU"/>
        </w:rPr>
        <w:t xml:space="preserve">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A20FEE">
        <w:rPr>
          <w:lang w:eastAsia="ru-RU"/>
        </w:rPr>
        <w:t xml:space="preserve">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22EB6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Уфимский район </w:t>
      </w:r>
      <w:r w:rsidR="00A20FEE">
        <w:rPr>
          <w:rFonts w:ascii="Times New Roman" w:hAnsi="Times New Roman" w:cs="Times New Roman"/>
          <w:sz w:val="28"/>
          <w:szCs w:val="28"/>
          <w:lang w:eastAsia="ru-RU"/>
        </w:rPr>
        <w:t>№528 от 21.04.2021 г. администрация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Дмитриевский муниципального района Уфимский район Республики Башкортостан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31F9D8B8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349632" w14:textId="21044AFB" w:rsidR="00EC3536" w:rsidRDefault="00B13C70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1.</w:t>
      </w:r>
      <w:r w:rsidRPr="00B13C70">
        <w:rPr>
          <w:rFonts w:ascii="Verdana" w:hAnsi="Verdana"/>
          <w:color w:val="000000"/>
          <w:sz w:val="28"/>
          <w:szCs w:val="17"/>
          <w:shd w:val="clear" w:color="auto" w:fill="FFFFFF"/>
        </w:rPr>
        <w:t xml:space="preserve"> </w:t>
      </w:r>
      <w:r w:rsidR="00EC3536"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Запретить на территории </w:t>
      </w:r>
      <w:r w:rsidR="00A20FEE" w:rsidRPr="00A20FEE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го поселения Дмитриевский муниципального района Уфимский район Республики Башкортостан</w:t>
      </w:r>
      <w:r w:rsidR="00EC3536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:</w:t>
      </w:r>
    </w:p>
    <w:p w14:paraId="4972BE07" w14:textId="77777777" w:rsidR="00EC3536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-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разведение костров на озелененных территориях, на территории организации и личных подворий, а также на</w:t>
      </w: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территориях общего пользования;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 </w:t>
      </w:r>
    </w:p>
    <w:p w14:paraId="51F0DF6B" w14:textId="77777777" w:rsidR="00EC3536" w:rsidRPr="00130798" w:rsidRDefault="00EC3536" w:rsidP="00EC353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4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 xml:space="preserve">- </w:t>
      </w:r>
      <w:r w:rsidRPr="00130798">
        <w:rPr>
          <w:rFonts w:ascii="Times New Roman" w:eastAsia="Courier New" w:hAnsi="Times New Roman" w:cs="Times New Roman"/>
          <w:color w:val="000000"/>
          <w:sz w:val="28"/>
          <w:szCs w:val="17"/>
          <w:shd w:val="clear" w:color="auto" w:fill="FFFFFF"/>
          <w:lang w:eastAsia="ru-RU"/>
        </w:rPr>
        <w:t>сельскохозяйственные палы, сжигание мусора, опавшей листвы и сухой травы, порубочных остатков, тары, строительных материалов.</w:t>
      </w:r>
    </w:p>
    <w:p w14:paraId="20B7F3A6" w14:textId="60998A67" w:rsidR="00B13C70" w:rsidRDefault="00EC3536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2.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Рекомендовать 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рганизациям жилищно-коммунального хозяйства, 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обственникам помещ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 зданий, строени</w:t>
      </w:r>
      <w:r w:rsidR="00E52B4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й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на территории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сельского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lastRenderedPageBreak/>
        <w:t>поселения Дмитриевский муниципального района Уфимский район Республики Башкортостан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:</w:t>
      </w:r>
    </w:p>
    <w:p w14:paraId="4C0AF0BC" w14:textId="77777777"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- организовать своевременную очистку от горючих отходов и мусора прилегающих территории; </w:t>
      </w:r>
    </w:p>
    <w:p w14:paraId="5AC2366F" w14:textId="77777777" w:rsidR="00E52B4F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организовать информирование населения</w:t>
      </w:r>
      <w:r w:rsidR="00570A73" w:rsidRPr="00570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0A73" w:rsidRPr="00B13C70">
        <w:rPr>
          <w:rFonts w:ascii="Times New Roman" w:hAnsi="Times New Roman" w:cs="Times New Roman"/>
          <w:sz w:val="28"/>
          <w:szCs w:val="28"/>
          <w:lang w:eastAsia="ru-RU"/>
        </w:rPr>
        <w:t>по соблюдению мер пожарной безопасности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о необходимости замены ветхой электропроводки, ремонта отопительных печей</w:t>
      </w:r>
      <w:r w:rsidR="00696E6F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и газового оборудования</w:t>
      </w: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;</w:t>
      </w:r>
    </w:p>
    <w:p w14:paraId="67AF2DDE" w14:textId="77777777" w:rsidR="00517B20" w:rsidRDefault="00E52B4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</w:t>
      </w:r>
      <w:r w:rsidR="00B13C70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провести с жителями разъяснительную работу по соблюдению пожарной безопасности при эксплуатации электрических и газовых приборов;</w:t>
      </w:r>
    </w:p>
    <w:p w14:paraId="264DE319" w14:textId="77777777" w:rsidR="00B13C70" w:rsidRDefault="00B13C7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- провести обследование мест общего пользования МКД (чердаки, подвалы), обеспечить невозможность доступа посторонних лиц в эти помещения.</w:t>
      </w:r>
    </w:p>
    <w:p w14:paraId="150DF3C0" w14:textId="01D65B22" w:rsidR="00284620" w:rsidRPr="00B13C70" w:rsidRDefault="00130798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ям предприятий, учреждений, организаций</w:t>
      </w:r>
      <w:r w:rsidR="00696E6F">
        <w:rPr>
          <w:rFonts w:ascii="Times New Roman" w:hAnsi="Times New Roman" w:cs="Times New Roman"/>
          <w:sz w:val="28"/>
          <w:szCs w:val="28"/>
          <w:lang w:eastAsia="ru-RU"/>
        </w:rPr>
        <w:t xml:space="preserve"> всех форм собственности </w:t>
      </w:r>
      <w:r w:rsidR="00696E6F" w:rsidRPr="00B13C7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на территории </w:t>
      </w:r>
      <w:r w:rsidR="00A20FEE" w:rsidRPr="00A20FE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ельского поселения Дмитриевский муниципального района Уфимский район Республики Башкортостан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34CD308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разработать планы противопожарных мероприятий на весенне-летний пожароопасный период 20</w:t>
      </w:r>
      <w:r w:rsidR="002D3F38">
        <w:rPr>
          <w:rFonts w:ascii="Times New Roman" w:hAnsi="Times New Roman" w:cs="Times New Roman"/>
          <w:sz w:val="28"/>
          <w:szCs w:val="28"/>
          <w:lang w:eastAsia="ru-RU"/>
        </w:rPr>
        <w:t xml:space="preserve">21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 года и принять меры к их исполнению;</w:t>
      </w:r>
    </w:p>
    <w:p w14:paraId="4548C248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подведомственные объекты первичными средствами тушения пожаров;</w:t>
      </w:r>
    </w:p>
    <w:p w14:paraId="13521EF9" w14:textId="77777777" w:rsidR="00696E6F" w:rsidRPr="00B13C70" w:rsidRDefault="00696E6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96E6F">
        <w:rPr>
          <w:rFonts w:ascii="Times New Roman" w:hAnsi="Times New Roman" w:cs="Times New Roman"/>
          <w:sz w:val="28"/>
          <w:szCs w:val="28"/>
        </w:rPr>
        <w:t>оздание противопожарных минерализованных полос шириной не менее 1,4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AEFA0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проведение противопожарных инструктажей с рабочими и служащими по соблюдению мер пожарной безопасности, а также обучения по программам пожарно-технического минимума;</w:t>
      </w:r>
    </w:p>
    <w:p w14:paraId="1747BDA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подведомственной территории от горючих отходов, мусора, тары, опавших листьев, сухой травы и т.п.;</w:t>
      </w:r>
    </w:p>
    <w:p w14:paraId="36441C38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- провести ревизию и отремонтировать противопожарные водоисточники (гидранты, 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 xml:space="preserve">подъезды к 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водоем</w:t>
      </w:r>
      <w:r w:rsidR="00570A73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B13C7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DFB54AD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4. Рекомендовать председателям садоводческих товариществ провести мероприятия по обеспечению пожарной безопасности на территории садоводческих участков:</w:t>
      </w:r>
    </w:p>
    <w:p w14:paraId="5DEC63DC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рганизовать очистку территории от горючих отходов, мусора, тары, опавших листьев, сухой травы и т.п.;</w:t>
      </w:r>
    </w:p>
    <w:p w14:paraId="50BFE83B" w14:textId="77777777" w:rsidR="00284620" w:rsidRPr="00B13C7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обеспечить запас воды и противопожарных инструментов (лопаты, ведра, топоры, багры и т.п.)</w:t>
      </w:r>
      <w:r w:rsidR="00082837" w:rsidRPr="00B13C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3CFC31" w14:textId="77777777" w:rsidR="00284620" w:rsidRDefault="00284620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C70">
        <w:rPr>
          <w:rFonts w:ascii="Times New Roman" w:hAnsi="Times New Roman" w:cs="Times New Roman"/>
          <w:sz w:val="28"/>
          <w:szCs w:val="28"/>
          <w:lang w:eastAsia="ru-RU"/>
        </w:rPr>
        <w:t>- провести инструктажи по мерам пожарной безопасности с членами садоводческих товариществ.</w:t>
      </w:r>
    </w:p>
    <w:p w14:paraId="57A3DF0F" w14:textId="77777777" w:rsidR="00570A73" w:rsidRPr="00B13C70" w:rsidRDefault="00570A7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Рекомендованные меры по соблюдению пожарной безопасности проводить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Главы Республики Башкортостан от 18.03.2020 года №УГ-111 «О введении режима «Повышенная готовность» на территории Республики Башкортостан в связи с угрозой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 в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вирусной инфекции (2019</w:t>
      </w:r>
      <w:r w:rsidRPr="004D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o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4B114A5" w14:textId="2D5AD148" w:rsidR="00284620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</w:t>
      </w:r>
      <w:r w:rsidR="00A20FEE" w:rsidRPr="00A20FEE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Дмитриевский муниципального района Уфимский район Республики Башкортостан</w:t>
      </w:r>
      <w:r w:rsidR="00624DDC" w:rsidRPr="00B13C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FBCEF4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F44C0" w14:textId="77777777" w:rsidR="006F49BF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D58FC" w14:textId="77777777" w:rsidR="006F49BF" w:rsidRPr="00B13C70" w:rsidRDefault="006F49BF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1E1BF" w14:textId="16907414" w:rsidR="00082837" w:rsidRDefault="006C333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84620" w:rsidRPr="00B13C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r w:rsidR="00A20FEE" w:rsidRPr="00A20F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Дмитриевский муниципального района Уфимский район Республики Башкортостан</w:t>
      </w:r>
      <w:r w:rsidR="00082837" w:rsidRPr="003D7D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0F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нышева Р.Ф.</w:t>
      </w:r>
    </w:p>
    <w:p w14:paraId="3EC1D385" w14:textId="2CDC6E42" w:rsidR="007364A3" w:rsidRDefault="007364A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7EA4C2" w14:textId="77777777" w:rsidR="007364A3" w:rsidRPr="003D7DF2" w:rsidRDefault="007364A3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E3421" w14:textId="5DB0ECF0" w:rsidR="00082837" w:rsidRDefault="00A20FEE" w:rsidP="00727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Г.Н. Краснов</w:t>
      </w:r>
    </w:p>
    <w:sectPr w:rsidR="0008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07"/>
    <w:rsid w:val="00082837"/>
    <w:rsid w:val="000B613B"/>
    <w:rsid w:val="00130798"/>
    <w:rsid w:val="00141D83"/>
    <w:rsid w:val="00284620"/>
    <w:rsid w:val="002D3F38"/>
    <w:rsid w:val="003D7DF2"/>
    <w:rsid w:val="00517B20"/>
    <w:rsid w:val="00570A73"/>
    <w:rsid w:val="005E68A9"/>
    <w:rsid w:val="00624DDC"/>
    <w:rsid w:val="00696E6F"/>
    <w:rsid w:val="006C333E"/>
    <w:rsid w:val="006F49BF"/>
    <w:rsid w:val="007278F8"/>
    <w:rsid w:val="007364A3"/>
    <w:rsid w:val="00885C45"/>
    <w:rsid w:val="008F2A30"/>
    <w:rsid w:val="009A065F"/>
    <w:rsid w:val="009A119C"/>
    <w:rsid w:val="00A06462"/>
    <w:rsid w:val="00A20FEE"/>
    <w:rsid w:val="00A33E08"/>
    <w:rsid w:val="00B13C70"/>
    <w:rsid w:val="00C45F16"/>
    <w:rsid w:val="00CB50AC"/>
    <w:rsid w:val="00DB7187"/>
    <w:rsid w:val="00DE2807"/>
    <w:rsid w:val="00E52B4F"/>
    <w:rsid w:val="00EC3536"/>
    <w:rsid w:val="00F14ACD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AF36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4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A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46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FF9C-AB69-4E5F-B203-AA7F392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5-05T05:23:00Z</cp:lastPrinted>
  <dcterms:created xsi:type="dcterms:W3CDTF">2021-05-05T04:58:00Z</dcterms:created>
  <dcterms:modified xsi:type="dcterms:W3CDTF">2021-05-06T04:56:00Z</dcterms:modified>
</cp:coreProperties>
</file>